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NY SUNEY MARQUEZ OSTO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68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6 44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